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99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D46B90">
      <w:pgSz w:w="4320" w:h="662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6:00Z</dcterms:modified>
</cp:coreProperties>
</file>